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31" w:rsidRDefault="00982131" w:rsidP="0098213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</w:pPr>
      <w:r w:rsidRPr="00982131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СВЕДЕНИЯ </w:t>
      </w:r>
    </w:p>
    <w:p w:rsidR="00982131" w:rsidRPr="00982131" w:rsidRDefault="00982131" w:rsidP="0098213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82131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О ДОХОДАХ, ИМУЩЕСТВЕ И ОБЯЗАТЕЛЬСТВАХ ИМУЩЕСТВЕННОГО ХАРАКТЕРА МУНИЦИПАЛЬНЫХ СЛУЖАЩИХ, ДОЛЖНОСТНЫХ ЛИЦ КОНТРОЛЬНО-РЕВИЗИОННОЙ КОМИССИИ АСКИЗСКОГО РАЙОНА И ЧЛЕНОВ ИХ СЕМЕЙ ЗА ПЕРИОД  с 01 января по 31 декабря 2019 года.</w:t>
      </w:r>
    </w:p>
    <w:p w:rsidR="00982131" w:rsidRPr="00982131" w:rsidRDefault="00982131" w:rsidP="0098213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31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 </w:t>
      </w:r>
    </w:p>
    <w:tbl>
      <w:tblPr>
        <w:tblW w:w="15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229"/>
        <w:gridCol w:w="1584"/>
        <w:gridCol w:w="800"/>
        <w:gridCol w:w="1238"/>
        <w:gridCol w:w="2040"/>
        <w:gridCol w:w="2517"/>
        <w:gridCol w:w="779"/>
        <w:gridCol w:w="1238"/>
      </w:tblGrid>
      <w:tr w:rsidR="00982131" w:rsidRPr="00982131" w:rsidTr="00982131">
        <w:trPr>
          <w:tblCellSpacing w:w="0" w:type="dxa"/>
        </w:trPr>
        <w:tc>
          <w:tcPr>
            <w:tcW w:w="2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отчетный период (в руб.)</w:t>
            </w:r>
          </w:p>
        </w:tc>
        <w:tc>
          <w:tcPr>
            <w:tcW w:w="5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82131" w:rsidRPr="00982131" w:rsidTr="0098213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82131" w:rsidRPr="00982131" w:rsidTr="00982131">
        <w:trPr>
          <w:trHeight w:val="705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82131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Чебодаева</w:t>
            </w:r>
            <w:proofErr w:type="spellEnd"/>
            <w:r w:rsidRPr="00982131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 Лиля </w:t>
            </w:r>
            <w:proofErr w:type="spellStart"/>
            <w:r w:rsidRPr="00982131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Фадеевна</w:t>
            </w:r>
            <w:proofErr w:type="spellEnd"/>
            <w:r w:rsidRPr="00982131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,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председатель 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331 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(безвозмездное бессрочное польз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</w:tr>
      <w:tr w:rsidR="00982131" w:rsidRPr="00982131" w:rsidTr="00982131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 (безвозмездное бессрочное польз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,8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</w:tr>
      <w:tr w:rsidR="00982131" w:rsidRPr="00982131" w:rsidTr="00982131">
        <w:trPr>
          <w:tblCellSpacing w:w="0" w:type="dxa"/>
        </w:trPr>
        <w:tc>
          <w:tcPr>
            <w:tcW w:w="25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 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(</w:t>
            </w:r>
            <w:proofErr w:type="gramStart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ИССАН ALMERA, 2017</w:t>
            </w:r>
          </w:p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2131" w:rsidRPr="00982131" w:rsidTr="00982131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Жилой дом (</w:t>
            </w:r>
            <w:proofErr w:type="gramStart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2131" w:rsidRPr="00982131" w:rsidRDefault="00982131" w:rsidP="00982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131" w:rsidRPr="00982131" w:rsidRDefault="00982131" w:rsidP="009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A32" w:rsidRPr="00982131" w:rsidRDefault="00FD5A32" w:rsidP="00982131"/>
    <w:sectPr w:rsidR="00FD5A32" w:rsidRPr="00982131" w:rsidSect="00125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BE4"/>
    <w:multiLevelType w:val="multilevel"/>
    <w:tmpl w:val="83B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675797"/>
    <w:multiLevelType w:val="hybridMultilevel"/>
    <w:tmpl w:val="216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203E5"/>
    <w:rsid w:val="00023EB5"/>
    <w:rsid w:val="00025DE9"/>
    <w:rsid w:val="000B5046"/>
    <w:rsid w:val="000F515E"/>
    <w:rsid w:val="00125A64"/>
    <w:rsid w:val="001C7924"/>
    <w:rsid w:val="001E57FD"/>
    <w:rsid w:val="00293C8B"/>
    <w:rsid w:val="0035144C"/>
    <w:rsid w:val="003B2B3F"/>
    <w:rsid w:val="004343EB"/>
    <w:rsid w:val="00437DC1"/>
    <w:rsid w:val="004915A9"/>
    <w:rsid w:val="004955A8"/>
    <w:rsid w:val="005D321B"/>
    <w:rsid w:val="005E30E2"/>
    <w:rsid w:val="00623D26"/>
    <w:rsid w:val="00791F8E"/>
    <w:rsid w:val="0084717B"/>
    <w:rsid w:val="00982131"/>
    <w:rsid w:val="009A096E"/>
    <w:rsid w:val="009E1717"/>
    <w:rsid w:val="00A218AC"/>
    <w:rsid w:val="00A57779"/>
    <w:rsid w:val="00A6100C"/>
    <w:rsid w:val="00B432F0"/>
    <w:rsid w:val="00B4555A"/>
    <w:rsid w:val="00B56C74"/>
    <w:rsid w:val="00B65AF0"/>
    <w:rsid w:val="00B700A9"/>
    <w:rsid w:val="00B74CE1"/>
    <w:rsid w:val="00B95B46"/>
    <w:rsid w:val="00BC2074"/>
    <w:rsid w:val="00C15410"/>
    <w:rsid w:val="00CD39CD"/>
    <w:rsid w:val="00D01ABD"/>
    <w:rsid w:val="00DE6F28"/>
    <w:rsid w:val="00E05EBC"/>
    <w:rsid w:val="00E960E9"/>
    <w:rsid w:val="00EE7FB8"/>
    <w:rsid w:val="00F6652A"/>
    <w:rsid w:val="00F92577"/>
    <w:rsid w:val="00FC3E40"/>
    <w:rsid w:val="00FD3B72"/>
    <w:rsid w:val="00FD53B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CE93-2C9F-4975-8C86-A4A6D96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2</cp:revision>
  <cp:lastPrinted>2020-06-01T05:14:00Z</cp:lastPrinted>
  <dcterms:created xsi:type="dcterms:W3CDTF">2018-01-15T04:28:00Z</dcterms:created>
  <dcterms:modified xsi:type="dcterms:W3CDTF">2020-10-21T02:08:00Z</dcterms:modified>
</cp:coreProperties>
</file>